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61" w:rsidRPr="00190026" w:rsidRDefault="004D7661" w:rsidP="00977152">
      <w:pPr>
        <w:pStyle w:val="ad"/>
        <w:spacing w:line="360" w:lineRule="auto"/>
        <w:ind w:left="0"/>
        <w:jc w:val="center"/>
        <w:rPr>
          <w:b/>
        </w:rPr>
      </w:pPr>
      <w:r w:rsidRPr="00190026">
        <w:rPr>
          <w:b/>
        </w:rPr>
        <w:t>Пояснительная записка</w:t>
      </w:r>
    </w:p>
    <w:p w:rsidR="004D7661" w:rsidRPr="00190026" w:rsidRDefault="004D7661" w:rsidP="00977152">
      <w:pPr>
        <w:spacing w:line="360" w:lineRule="auto"/>
        <w:jc w:val="center"/>
        <w:rPr>
          <w:b/>
        </w:rPr>
      </w:pPr>
      <w:r w:rsidRPr="00190026">
        <w:rPr>
          <w:b/>
        </w:rPr>
        <w:t>к отчету об исполнении муниципальной программы</w:t>
      </w:r>
    </w:p>
    <w:p w:rsidR="004D7661" w:rsidRPr="00190026" w:rsidRDefault="00776921" w:rsidP="00744862">
      <w:pPr>
        <w:spacing w:line="360" w:lineRule="auto"/>
        <w:jc w:val="center"/>
        <w:rPr>
          <w:b/>
        </w:rPr>
      </w:pPr>
      <w:r>
        <w:rPr>
          <w:b/>
        </w:rPr>
        <w:t xml:space="preserve">по состоянию на 1 </w:t>
      </w:r>
      <w:r w:rsidR="009C6DE6">
        <w:rPr>
          <w:b/>
        </w:rPr>
        <w:t>января</w:t>
      </w:r>
      <w:r w:rsidR="00C170EF">
        <w:rPr>
          <w:b/>
        </w:rPr>
        <w:t xml:space="preserve"> 201</w:t>
      </w:r>
      <w:r w:rsidR="009C6DE6">
        <w:rPr>
          <w:b/>
        </w:rPr>
        <w:t>9</w:t>
      </w:r>
      <w:r w:rsidR="004D7661" w:rsidRPr="00190026">
        <w:rPr>
          <w:b/>
        </w:rPr>
        <w:t xml:space="preserve"> года</w:t>
      </w:r>
    </w:p>
    <w:p w:rsidR="002E405F" w:rsidRPr="00513352" w:rsidRDefault="004D7661" w:rsidP="002E405F">
      <w:pPr>
        <w:pStyle w:val="ad"/>
        <w:spacing w:line="360" w:lineRule="auto"/>
        <w:ind w:left="0" w:firstLine="708"/>
        <w:jc w:val="both"/>
      </w:pPr>
      <w:r w:rsidRPr="00513352">
        <w:t xml:space="preserve">1. </w:t>
      </w:r>
      <w:proofErr w:type="gramStart"/>
      <w:r w:rsidRPr="00513352">
        <w:t>В соответствии с Законом Ханты-Мансийского автономного округа -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, в Ханты-Мансийском автономном округе – Югре» выделена субвенция на предоставление дополнительных мер социальной поддержки детей-сирот и детей, оставшихся без попечения родителей, а</w:t>
      </w:r>
      <w:proofErr w:type="gramEnd"/>
      <w:r w:rsidRPr="00513352">
        <w:t xml:space="preserve"> также лиц из числа детей-сирот и детей, оставшихся без попечения родителей в размере  </w:t>
      </w:r>
      <w:r w:rsidR="00542BDD" w:rsidRPr="00ED4C60">
        <w:rPr>
          <w:b/>
        </w:rPr>
        <w:t>69 730,2</w:t>
      </w:r>
      <w:r w:rsidRPr="002E405F">
        <w:t xml:space="preserve"> </w:t>
      </w:r>
      <w:r w:rsidR="008E11C9" w:rsidRPr="002E405F">
        <w:t>тысячи</w:t>
      </w:r>
      <w:r w:rsidRPr="002E405F">
        <w:t xml:space="preserve"> рублей. </w:t>
      </w:r>
      <w:r w:rsidRPr="00513352">
        <w:t xml:space="preserve">Фактически использовано </w:t>
      </w:r>
      <w:r w:rsidR="00542BDD" w:rsidRPr="00ED4C60">
        <w:rPr>
          <w:b/>
        </w:rPr>
        <w:t>68 640,8</w:t>
      </w:r>
      <w:r w:rsidR="008E11C9" w:rsidRPr="002E405F">
        <w:t xml:space="preserve"> </w:t>
      </w:r>
      <w:r w:rsidR="008E11C9">
        <w:t xml:space="preserve">тысячи </w:t>
      </w:r>
      <w:r w:rsidRPr="00513352">
        <w:t xml:space="preserve">рублей. </w:t>
      </w:r>
    </w:p>
    <w:p w:rsidR="004D7661" w:rsidRPr="002E405F" w:rsidRDefault="004D7661" w:rsidP="00977152">
      <w:pPr>
        <w:spacing w:line="360" w:lineRule="auto"/>
        <w:ind w:firstLine="708"/>
        <w:jc w:val="both"/>
      </w:pPr>
      <w:r w:rsidRPr="002E405F">
        <w:t xml:space="preserve">2. В течение отчетного </w:t>
      </w:r>
      <w:r w:rsidR="00B73058" w:rsidRPr="002E405F">
        <w:t xml:space="preserve">периода в программу </w:t>
      </w:r>
      <w:r w:rsidR="00C82086" w:rsidRPr="002E405F">
        <w:t>вносили</w:t>
      </w:r>
      <w:r w:rsidR="00B73058" w:rsidRPr="002E405F">
        <w:t>сь</w:t>
      </w:r>
      <w:r w:rsidR="008975D9" w:rsidRPr="002E405F">
        <w:t xml:space="preserve"> изменения</w:t>
      </w:r>
      <w:r w:rsidR="00B73058" w:rsidRPr="002E405F">
        <w:t>.</w:t>
      </w:r>
      <w:r w:rsidRPr="002E405F">
        <w:t xml:space="preserve"> </w:t>
      </w:r>
    </w:p>
    <w:p w:rsidR="002E405F" w:rsidRDefault="002E405F" w:rsidP="002E405F">
      <w:pPr>
        <w:spacing w:line="360" w:lineRule="auto"/>
        <w:ind w:firstLine="708"/>
        <w:jc w:val="both"/>
      </w:pPr>
      <w:proofErr w:type="gramStart"/>
      <w:r w:rsidRPr="002E405F">
        <w:t xml:space="preserve">Уменьшение размера субвенции по мероприятию «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» в 2018 году на </w:t>
      </w:r>
      <w:r w:rsidR="00ED4C60" w:rsidRPr="00F92732">
        <w:t>1 173</w:t>
      </w:r>
      <w:r w:rsidRPr="00F92732">
        <w:t>,00</w:t>
      </w:r>
      <w:r w:rsidR="00ED4C60">
        <w:t xml:space="preserve"> тысяч рублей,</w:t>
      </w:r>
      <w:r w:rsidRPr="002E405F">
        <w:t xml:space="preserve"> так как рост количества детей в приемных семьях с начала года был незначителен, так же были прекращены выплаты вознаграждений в связи со</w:t>
      </w:r>
      <w:proofErr w:type="gramEnd"/>
      <w:r w:rsidRPr="002E405F">
        <w:t xml:space="preserve"> сменой формы устройства подопечных и достижения совершеннолетия. На основании вышеизложенного снижение показателя «Численность детей-сирот и детей, оставшихся без попечения родителей, переданных на воспитание в семьи» </w:t>
      </w:r>
      <w:r w:rsidRPr="00F92732">
        <w:t>с 264 до 24</w:t>
      </w:r>
      <w:r w:rsidR="00ED4C60" w:rsidRPr="00F92732">
        <w:t>3</w:t>
      </w:r>
      <w:r w:rsidRPr="002E405F">
        <w:t>.</w:t>
      </w:r>
    </w:p>
    <w:p w:rsidR="0001715D" w:rsidRPr="0001715D" w:rsidRDefault="0001715D" w:rsidP="0001715D">
      <w:pPr>
        <w:spacing w:line="360" w:lineRule="auto"/>
        <w:ind w:firstLine="708"/>
        <w:jc w:val="both"/>
      </w:pPr>
      <w:r w:rsidRPr="0001715D">
        <w:t>Уменьшение размера субвенции в 2018 году по мероприятию «Организация деятельности по опеки и попечительству» на 30,0 тысяч рублей, в связи со сложившейся экономией по состоявшимся аукционам по подстатье 340/344 прочие материальные запасы (приобретение картриджей), подстатье 226/267 прочие услуги (курсы повышения квалификации).</w:t>
      </w:r>
    </w:p>
    <w:p w:rsidR="004D7661" w:rsidRPr="00513352" w:rsidRDefault="00BF1396" w:rsidP="00977152">
      <w:pPr>
        <w:pStyle w:val="ad"/>
        <w:spacing w:line="360" w:lineRule="auto"/>
        <w:ind w:left="0" w:firstLine="708"/>
        <w:jc w:val="both"/>
      </w:pPr>
      <w:r>
        <w:t>3</w:t>
      </w:r>
      <w:r w:rsidR="004D7661" w:rsidRPr="00513352">
        <w:t>. Исполнение по муници</w:t>
      </w:r>
      <w:r w:rsidR="00324351">
        <w:t xml:space="preserve">пальной программе  составляет </w:t>
      </w:r>
      <w:r w:rsidR="00E21678">
        <w:t>98</w:t>
      </w:r>
      <w:bookmarkStart w:id="0" w:name="_GoBack"/>
      <w:bookmarkEnd w:id="0"/>
      <w:r w:rsidR="004D7661" w:rsidRPr="00513352">
        <w:t xml:space="preserve"> % . </w:t>
      </w:r>
    </w:p>
    <w:p w:rsidR="00D02506" w:rsidRDefault="000B31A9" w:rsidP="00977152">
      <w:pPr>
        <w:pStyle w:val="ad"/>
        <w:spacing w:line="360" w:lineRule="auto"/>
        <w:ind w:left="0" w:firstLine="708"/>
        <w:jc w:val="both"/>
      </w:pPr>
      <w:r>
        <w:t xml:space="preserve">1) Мероприятие </w:t>
      </w:r>
      <w:r w:rsidR="004D7661" w:rsidRPr="00513352">
        <w:t>«</w:t>
      </w:r>
      <w:r w:rsidRPr="000B31A9">
        <w:t>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</w:t>
      </w:r>
      <w:r w:rsidR="0012733C">
        <w:t>ждений  приемным родителям</w:t>
      </w:r>
      <w:r w:rsidR="004D7661" w:rsidRPr="00513352">
        <w:t xml:space="preserve">» </w:t>
      </w:r>
      <w:r w:rsidR="00652123">
        <w:t xml:space="preserve">исполнено на </w:t>
      </w:r>
      <w:r w:rsidR="0001715D">
        <w:t>99</w:t>
      </w:r>
      <w:r w:rsidR="00750884">
        <w:t xml:space="preserve"> </w:t>
      </w:r>
      <w:r w:rsidR="00DD164D">
        <w:t>%.</w:t>
      </w:r>
      <w:r w:rsidR="00F473B3">
        <w:t xml:space="preserve"> С</w:t>
      </w:r>
      <w:r w:rsidR="00F473B3" w:rsidRPr="00F473B3">
        <w:t>редства рассчитывались с учетом роста коли</w:t>
      </w:r>
      <w:r w:rsidR="00652123">
        <w:t>чества детей в приемных семьях.</w:t>
      </w:r>
    </w:p>
    <w:p w:rsidR="00061201" w:rsidRPr="00FF15EE" w:rsidRDefault="001E036F" w:rsidP="00061201">
      <w:pPr>
        <w:autoSpaceDE w:val="0"/>
        <w:autoSpaceDN w:val="0"/>
        <w:adjustRightInd w:val="0"/>
        <w:spacing w:line="360" w:lineRule="auto"/>
        <w:ind w:right="-142" w:firstLine="720"/>
        <w:jc w:val="both"/>
        <w:rPr>
          <w:shd w:val="clear" w:color="auto" w:fill="FFFFFF"/>
        </w:rPr>
      </w:pPr>
      <w:r>
        <w:rPr>
          <w:color w:val="000000"/>
          <w:lang w:eastAsia="en-US"/>
        </w:rPr>
        <w:t>2) Мероприятие</w:t>
      </w:r>
      <w:r w:rsidR="004D7661" w:rsidRPr="00513352">
        <w:rPr>
          <w:color w:val="000000"/>
          <w:lang w:eastAsia="en-US"/>
        </w:rPr>
        <w:t xml:space="preserve"> «</w:t>
      </w:r>
      <w:r w:rsidRPr="001E036F">
        <w:rPr>
          <w:color w:val="000000"/>
          <w:lang w:eastAsia="en-US"/>
        </w:rPr>
        <w:t>Организация деятельности по опеке и попечительству</w:t>
      </w:r>
      <w:r w:rsidR="003B1308">
        <w:rPr>
          <w:color w:val="000000"/>
          <w:lang w:eastAsia="en-US"/>
        </w:rPr>
        <w:t xml:space="preserve">» исполнено на </w:t>
      </w:r>
      <w:r w:rsidR="00637588">
        <w:rPr>
          <w:color w:val="000000"/>
          <w:lang w:eastAsia="en-US"/>
        </w:rPr>
        <w:t>9</w:t>
      </w:r>
      <w:r w:rsidR="0001715D">
        <w:rPr>
          <w:color w:val="000000"/>
          <w:lang w:eastAsia="en-US"/>
        </w:rPr>
        <w:t>5</w:t>
      </w:r>
      <w:r w:rsidR="003B1308">
        <w:rPr>
          <w:color w:val="000000"/>
          <w:lang w:eastAsia="en-US"/>
        </w:rPr>
        <w:t xml:space="preserve"> %, так как </w:t>
      </w:r>
      <w:r w:rsidR="00F92732">
        <w:rPr>
          <w:color w:val="000000"/>
          <w:lang w:eastAsia="en-US"/>
        </w:rPr>
        <w:t xml:space="preserve">прошла экономия по результатам проведения аукционом в электронном виде, а так же два сотрудника не воспользовались компенсацией расходов по приобретению путевок. </w:t>
      </w:r>
    </w:p>
    <w:p w:rsidR="002E498D" w:rsidRDefault="00877A03" w:rsidP="008C414D">
      <w:pPr>
        <w:spacing w:line="360" w:lineRule="auto"/>
        <w:ind w:firstLine="709"/>
        <w:jc w:val="both"/>
        <w:rPr>
          <w:color w:val="000000"/>
        </w:rPr>
      </w:pPr>
      <w:r>
        <w:t>3</w:t>
      </w:r>
      <w:r w:rsidR="0012733C">
        <w:t xml:space="preserve">) </w:t>
      </w:r>
      <w:r w:rsidR="00FC4A03">
        <w:t>По мероприятию</w:t>
      </w:r>
      <w:r w:rsidR="004D7661" w:rsidRPr="00513352">
        <w:t xml:space="preserve"> «</w:t>
      </w:r>
      <w:r w:rsidR="0012733C" w:rsidRPr="0012733C">
        <w:rPr>
          <w:color w:val="000000"/>
        </w:rPr>
        <w:t>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</w:t>
      </w:r>
      <w:r w:rsidR="0012733C">
        <w:rPr>
          <w:color w:val="000000"/>
        </w:rPr>
        <w:t>ихся без попечения родителей</w:t>
      </w:r>
      <w:r w:rsidR="004D7661" w:rsidRPr="00513352">
        <w:rPr>
          <w:color w:val="000000"/>
        </w:rPr>
        <w:t>»</w:t>
      </w:r>
      <w:r w:rsidR="002B64EE">
        <w:rPr>
          <w:color w:val="000000"/>
        </w:rPr>
        <w:t xml:space="preserve"> расход субвенций </w:t>
      </w:r>
      <w:r w:rsidR="008C414D">
        <w:rPr>
          <w:color w:val="000000"/>
        </w:rPr>
        <w:t>уменьшился на 237,2</w:t>
      </w:r>
      <w:r w:rsidR="002B64EE">
        <w:rPr>
          <w:color w:val="000000"/>
        </w:rPr>
        <w:t xml:space="preserve"> в связи с тем, что </w:t>
      </w:r>
      <w:r w:rsidR="00542E45">
        <w:rPr>
          <w:color w:val="000000"/>
        </w:rPr>
        <w:t>н</w:t>
      </w:r>
      <w:r w:rsidR="00542E45" w:rsidRPr="00542E45">
        <w:rPr>
          <w:color w:val="000000"/>
        </w:rPr>
        <w:t xml:space="preserve">еобходимость в </w:t>
      </w:r>
      <w:proofErr w:type="gramStart"/>
      <w:r w:rsidR="00542E45" w:rsidRPr="00542E45">
        <w:rPr>
          <w:color w:val="000000"/>
        </w:rPr>
        <w:t>специалисте</w:t>
      </w:r>
      <w:proofErr w:type="gramEnd"/>
      <w:r w:rsidR="00542E45" w:rsidRPr="00542E45">
        <w:rPr>
          <w:color w:val="000000"/>
        </w:rPr>
        <w:t xml:space="preserve"> осуществляющем проверку жилых помещений детей-сирот во время их нахождения в организациях для детей-сирот отсутствует,  так как получатели данной гарантии не состоят на учете в органе опеки</w:t>
      </w:r>
      <w:r w:rsidR="00A071B7">
        <w:rPr>
          <w:color w:val="000000"/>
        </w:rPr>
        <w:t>.</w:t>
      </w:r>
      <w:r w:rsidR="008C414D" w:rsidRPr="008C414D">
        <w:t xml:space="preserve"> </w:t>
      </w:r>
    </w:p>
    <w:p w:rsidR="00877A03" w:rsidRDefault="00877A03" w:rsidP="00977152">
      <w:pPr>
        <w:spacing w:line="360" w:lineRule="auto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4) Мероприятие «</w:t>
      </w:r>
      <w:r w:rsidRPr="00877A03">
        <w:rPr>
          <w:color w:val="000000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</w:t>
      </w:r>
      <w:r w:rsidR="00066BB3">
        <w:rPr>
          <w:color w:val="000000"/>
        </w:rPr>
        <w:t>ч</w:t>
      </w:r>
      <w:r w:rsidR="00160893">
        <w:rPr>
          <w:color w:val="000000"/>
        </w:rPr>
        <w:t>ения родителей» исполнено на 10</w:t>
      </w:r>
      <w:r w:rsidR="00E54BC0">
        <w:rPr>
          <w:color w:val="000000"/>
        </w:rPr>
        <w:t>0</w:t>
      </w:r>
      <w:r>
        <w:rPr>
          <w:color w:val="000000"/>
        </w:rPr>
        <w:t xml:space="preserve">%. </w:t>
      </w:r>
      <w:r w:rsidR="00E54BC0">
        <w:rPr>
          <w:color w:val="000000"/>
        </w:rPr>
        <w:t>Приобретено 9 жилых помещения для детей-сирот и детей, оставшихся без попечения родителей, лиц из числа детей-сирот и детей, оставшихся без попече</w:t>
      </w:r>
      <w:r w:rsidR="00687D85">
        <w:rPr>
          <w:color w:val="000000"/>
        </w:rPr>
        <w:t>ния родителей, согласно спискам детей, у которых возникло право на предоставление жилья в 2018 году.</w:t>
      </w:r>
      <w:proofErr w:type="gramEnd"/>
    </w:p>
    <w:p w:rsidR="00FC4A03" w:rsidRPr="00744862" w:rsidRDefault="00D70FF9" w:rsidP="00744862">
      <w:pPr>
        <w:spacing w:line="360" w:lineRule="auto"/>
        <w:ind w:firstLine="709"/>
        <w:jc w:val="both"/>
        <w:rPr>
          <w:bCs/>
        </w:rPr>
      </w:pPr>
      <w:r>
        <w:rPr>
          <w:bCs/>
        </w:rPr>
        <w:t>4</w:t>
      </w:r>
      <w:r w:rsidR="004D7661" w:rsidRPr="00744862">
        <w:rPr>
          <w:bCs/>
        </w:rPr>
        <w:t>. При проведен</w:t>
      </w:r>
      <w:proofErr w:type="gramStart"/>
      <w:r w:rsidR="004D7661" w:rsidRPr="00744862">
        <w:rPr>
          <w:bCs/>
        </w:rPr>
        <w:t>ии ау</w:t>
      </w:r>
      <w:proofErr w:type="gramEnd"/>
      <w:r w:rsidR="004D7661" w:rsidRPr="00744862">
        <w:rPr>
          <w:bCs/>
        </w:rPr>
        <w:t xml:space="preserve">кционов </w:t>
      </w:r>
      <w:r w:rsidR="00744862" w:rsidRPr="00744862">
        <w:rPr>
          <w:bCs/>
        </w:rPr>
        <w:t>н</w:t>
      </w:r>
      <w:r w:rsidR="004D7661" w:rsidRPr="00744862">
        <w:rPr>
          <w:bCs/>
        </w:rPr>
        <w:t>е было выявлено фактов несоблюдения сроков, а также неисполнения календарного плана заключенных муниципальных контрактов.</w:t>
      </w:r>
    </w:p>
    <w:p w:rsidR="00744862" w:rsidRDefault="00744862" w:rsidP="00977152">
      <w:pPr>
        <w:spacing w:line="360" w:lineRule="auto"/>
        <w:jc w:val="both"/>
      </w:pPr>
    </w:p>
    <w:p w:rsidR="00744862" w:rsidRDefault="00744862" w:rsidP="00977152">
      <w:pPr>
        <w:spacing w:line="360" w:lineRule="auto"/>
        <w:jc w:val="both"/>
      </w:pPr>
    </w:p>
    <w:p w:rsidR="004D7661" w:rsidRPr="00190026" w:rsidRDefault="000E10A8" w:rsidP="00744862">
      <w:pPr>
        <w:spacing w:line="360" w:lineRule="auto"/>
        <w:jc w:val="both"/>
        <w:rPr>
          <w:b/>
        </w:rPr>
      </w:pPr>
      <w:r>
        <w:rPr>
          <w:b/>
        </w:rPr>
        <w:t>Н</w:t>
      </w:r>
      <w:r w:rsidR="00A229B4" w:rsidRPr="00190026">
        <w:rPr>
          <w:b/>
        </w:rPr>
        <w:t>ачальник отдела опеки и попечительства</w:t>
      </w:r>
      <w:r w:rsidR="00A229B4" w:rsidRPr="00190026">
        <w:rPr>
          <w:b/>
        </w:rPr>
        <w:tab/>
      </w:r>
      <w:r w:rsidR="00A229B4" w:rsidRPr="00190026">
        <w:rPr>
          <w:b/>
        </w:rPr>
        <w:tab/>
      </w:r>
      <w:r w:rsidR="00A229B4" w:rsidRPr="00190026">
        <w:rPr>
          <w:b/>
        </w:rPr>
        <w:tab/>
      </w:r>
      <w:r w:rsidR="00A229B4" w:rsidRPr="00190026">
        <w:rPr>
          <w:b/>
        </w:rPr>
        <w:tab/>
      </w:r>
      <w:r w:rsidR="00A229B4" w:rsidRPr="00190026">
        <w:rPr>
          <w:b/>
        </w:rPr>
        <w:tab/>
      </w:r>
      <w:r w:rsidR="00A229B4" w:rsidRPr="00190026">
        <w:rPr>
          <w:b/>
        </w:rPr>
        <w:tab/>
      </w:r>
      <w:r>
        <w:rPr>
          <w:b/>
        </w:rPr>
        <w:t xml:space="preserve">  </w:t>
      </w:r>
      <w:r w:rsidR="00066BB3">
        <w:rPr>
          <w:b/>
        </w:rPr>
        <w:t xml:space="preserve">       </w:t>
      </w:r>
      <w:r>
        <w:rPr>
          <w:b/>
        </w:rPr>
        <w:t xml:space="preserve">Т.В. </w:t>
      </w:r>
      <w:proofErr w:type="spellStart"/>
      <w:r w:rsidR="00066BB3">
        <w:rPr>
          <w:b/>
        </w:rPr>
        <w:t>Оводова</w:t>
      </w:r>
      <w:proofErr w:type="spellEnd"/>
    </w:p>
    <w:sectPr w:rsidR="004D7661" w:rsidRPr="00190026" w:rsidSect="00744862">
      <w:pgSz w:w="11906" w:h="16838"/>
      <w:pgMar w:top="851" w:right="567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E6" w:rsidRDefault="00B820E6" w:rsidP="0021778A">
      <w:r>
        <w:separator/>
      </w:r>
    </w:p>
  </w:endnote>
  <w:endnote w:type="continuationSeparator" w:id="0">
    <w:p w:rsidR="00B820E6" w:rsidRDefault="00B820E6" w:rsidP="0021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E6" w:rsidRDefault="00B820E6" w:rsidP="0021778A">
      <w:r>
        <w:separator/>
      </w:r>
    </w:p>
  </w:footnote>
  <w:footnote w:type="continuationSeparator" w:id="0">
    <w:p w:rsidR="00B820E6" w:rsidRDefault="00B820E6" w:rsidP="00217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8A"/>
    <w:rsid w:val="00004EE9"/>
    <w:rsid w:val="0001715D"/>
    <w:rsid w:val="00017C4B"/>
    <w:rsid w:val="00021849"/>
    <w:rsid w:val="0002393C"/>
    <w:rsid w:val="000341D0"/>
    <w:rsid w:val="00047584"/>
    <w:rsid w:val="00061201"/>
    <w:rsid w:val="00065764"/>
    <w:rsid w:val="00066BB3"/>
    <w:rsid w:val="0008740E"/>
    <w:rsid w:val="00090643"/>
    <w:rsid w:val="00090650"/>
    <w:rsid w:val="000975D2"/>
    <w:rsid w:val="000A08CF"/>
    <w:rsid w:val="000A20EE"/>
    <w:rsid w:val="000B011F"/>
    <w:rsid w:val="000B2442"/>
    <w:rsid w:val="000B31A9"/>
    <w:rsid w:val="000B76B4"/>
    <w:rsid w:val="000C0330"/>
    <w:rsid w:val="000C11AD"/>
    <w:rsid w:val="000D26BD"/>
    <w:rsid w:val="000E08D8"/>
    <w:rsid w:val="000E10A8"/>
    <w:rsid w:val="000E7EE5"/>
    <w:rsid w:val="000F54C1"/>
    <w:rsid w:val="00115F85"/>
    <w:rsid w:val="00116B4C"/>
    <w:rsid w:val="00117140"/>
    <w:rsid w:val="00120F53"/>
    <w:rsid w:val="0012733C"/>
    <w:rsid w:val="001330E8"/>
    <w:rsid w:val="00140D25"/>
    <w:rsid w:val="00146725"/>
    <w:rsid w:val="00152DBE"/>
    <w:rsid w:val="00160893"/>
    <w:rsid w:val="00164435"/>
    <w:rsid w:val="0016677F"/>
    <w:rsid w:val="00166A4A"/>
    <w:rsid w:val="00170C47"/>
    <w:rsid w:val="001848F6"/>
    <w:rsid w:val="00187559"/>
    <w:rsid w:val="00190026"/>
    <w:rsid w:val="00194145"/>
    <w:rsid w:val="0019657D"/>
    <w:rsid w:val="00197960"/>
    <w:rsid w:val="001A43B4"/>
    <w:rsid w:val="001B4415"/>
    <w:rsid w:val="001B49A1"/>
    <w:rsid w:val="001B55C6"/>
    <w:rsid w:val="001C2DF6"/>
    <w:rsid w:val="001C7CD7"/>
    <w:rsid w:val="001D47EA"/>
    <w:rsid w:val="001E036F"/>
    <w:rsid w:val="001E1B74"/>
    <w:rsid w:val="001F1FD8"/>
    <w:rsid w:val="001F63FC"/>
    <w:rsid w:val="00200307"/>
    <w:rsid w:val="00206565"/>
    <w:rsid w:val="00207CB6"/>
    <w:rsid w:val="002125B0"/>
    <w:rsid w:val="00216398"/>
    <w:rsid w:val="0021778A"/>
    <w:rsid w:val="002325D8"/>
    <w:rsid w:val="00236F64"/>
    <w:rsid w:val="00237CAE"/>
    <w:rsid w:val="002451AE"/>
    <w:rsid w:val="00246307"/>
    <w:rsid w:val="00252BAF"/>
    <w:rsid w:val="00255411"/>
    <w:rsid w:val="0026003C"/>
    <w:rsid w:val="00263012"/>
    <w:rsid w:val="00263797"/>
    <w:rsid w:val="00264376"/>
    <w:rsid w:val="0026652A"/>
    <w:rsid w:val="002705FB"/>
    <w:rsid w:val="002737AB"/>
    <w:rsid w:val="002772F3"/>
    <w:rsid w:val="0028380F"/>
    <w:rsid w:val="0029180D"/>
    <w:rsid w:val="00295FB7"/>
    <w:rsid w:val="002A0F0A"/>
    <w:rsid w:val="002A6F60"/>
    <w:rsid w:val="002B3F8D"/>
    <w:rsid w:val="002B64EE"/>
    <w:rsid w:val="002C171A"/>
    <w:rsid w:val="002C174D"/>
    <w:rsid w:val="002C66BD"/>
    <w:rsid w:val="002D5BDB"/>
    <w:rsid w:val="002D7860"/>
    <w:rsid w:val="002E2BA3"/>
    <w:rsid w:val="002E405F"/>
    <w:rsid w:val="002E442B"/>
    <w:rsid w:val="002E498D"/>
    <w:rsid w:val="002F17AD"/>
    <w:rsid w:val="002F2E4D"/>
    <w:rsid w:val="002F4AAE"/>
    <w:rsid w:val="0030105C"/>
    <w:rsid w:val="00301F08"/>
    <w:rsid w:val="0030299C"/>
    <w:rsid w:val="003036B2"/>
    <w:rsid w:val="0030532D"/>
    <w:rsid w:val="00306778"/>
    <w:rsid w:val="00315E65"/>
    <w:rsid w:val="00322AE2"/>
    <w:rsid w:val="00324351"/>
    <w:rsid w:val="00335F2D"/>
    <w:rsid w:val="003411C0"/>
    <w:rsid w:val="0034430B"/>
    <w:rsid w:val="00351A62"/>
    <w:rsid w:val="00372F57"/>
    <w:rsid w:val="00375859"/>
    <w:rsid w:val="0038016E"/>
    <w:rsid w:val="00381AB0"/>
    <w:rsid w:val="00387B0A"/>
    <w:rsid w:val="00394A7F"/>
    <w:rsid w:val="003A3562"/>
    <w:rsid w:val="003A5824"/>
    <w:rsid w:val="003A5947"/>
    <w:rsid w:val="003B1308"/>
    <w:rsid w:val="003B7121"/>
    <w:rsid w:val="003C5F07"/>
    <w:rsid w:val="003D6DF5"/>
    <w:rsid w:val="00405511"/>
    <w:rsid w:val="00411C73"/>
    <w:rsid w:val="00412FA0"/>
    <w:rsid w:val="0042197A"/>
    <w:rsid w:val="00431A95"/>
    <w:rsid w:val="0043791A"/>
    <w:rsid w:val="00442743"/>
    <w:rsid w:val="0045353F"/>
    <w:rsid w:val="00456930"/>
    <w:rsid w:val="00464232"/>
    <w:rsid w:val="0046423E"/>
    <w:rsid w:val="00473968"/>
    <w:rsid w:val="00473BBC"/>
    <w:rsid w:val="00477CDA"/>
    <w:rsid w:val="00496831"/>
    <w:rsid w:val="00497567"/>
    <w:rsid w:val="0049792E"/>
    <w:rsid w:val="004A0A11"/>
    <w:rsid w:val="004A294A"/>
    <w:rsid w:val="004A5F7B"/>
    <w:rsid w:val="004C4F4A"/>
    <w:rsid w:val="004D3D1C"/>
    <w:rsid w:val="004D4949"/>
    <w:rsid w:val="004D58DC"/>
    <w:rsid w:val="004D7661"/>
    <w:rsid w:val="004E20DB"/>
    <w:rsid w:val="004E58DE"/>
    <w:rsid w:val="004F61FE"/>
    <w:rsid w:val="004F6F8E"/>
    <w:rsid w:val="004F6FCB"/>
    <w:rsid w:val="004F7C96"/>
    <w:rsid w:val="00502372"/>
    <w:rsid w:val="005071B4"/>
    <w:rsid w:val="00510C56"/>
    <w:rsid w:val="00513352"/>
    <w:rsid w:val="00526234"/>
    <w:rsid w:val="00527A8D"/>
    <w:rsid w:val="00535930"/>
    <w:rsid w:val="00537729"/>
    <w:rsid w:val="0053795C"/>
    <w:rsid w:val="00542BDD"/>
    <w:rsid w:val="00542E45"/>
    <w:rsid w:val="005514AC"/>
    <w:rsid w:val="00554038"/>
    <w:rsid w:val="00570F71"/>
    <w:rsid w:val="00582192"/>
    <w:rsid w:val="005842EF"/>
    <w:rsid w:val="00590E05"/>
    <w:rsid w:val="005B3A0F"/>
    <w:rsid w:val="005B5006"/>
    <w:rsid w:val="005C513F"/>
    <w:rsid w:val="005D38F6"/>
    <w:rsid w:val="005D6490"/>
    <w:rsid w:val="005D67FC"/>
    <w:rsid w:val="005E0F5E"/>
    <w:rsid w:val="005E5E9C"/>
    <w:rsid w:val="005E6A70"/>
    <w:rsid w:val="005F2596"/>
    <w:rsid w:val="00611A57"/>
    <w:rsid w:val="00620B83"/>
    <w:rsid w:val="00627637"/>
    <w:rsid w:val="00635367"/>
    <w:rsid w:val="006367F1"/>
    <w:rsid w:val="00637588"/>
    <w:rsid w:val="006446B0"/>
    <w:rsid w:val="00652123"/>
    <w:rsid w:val="00654CDD"/>
    <w:rsid w:val="00657C5D"/>
    <w:rsid w:val="006731C4"/>
    <w:rsid w:val="006810CB"/>
    <w:rsid w:val="00687D85"/>
    <w:rsid w:val="006901A4"/>
    <w:rsid w:val="0069023E"/>
    <w:rsid w:val="00691769"/>
    <w:rsid w:val="00694A79"/>
    <w:rsid w:val="006A6E8D"/>
    <w:rsid w:val="006C5478"/>
    <w:rsid w:val="006E474E"/>
    <w:rsid w:val="006E513D"/>
    <w:rsid w:val="006E6A0E"/>
    <w:rsid w:val="006E7385"/>
    <w:rsid w:val="006E7783"/>
    <w:rsid w:val="006F2955"/>
    <w:rsid w:val="006F324D"/>
    <w:rsid w:val="006F76CB"/>
    <w:rsid w:val="00702B6F"/>
    <w:rsid w:val="0070508C"/>
    <w:rsid w:val="00710471"/>
    <w:rsid w:val="007118F2"/>
    <w:rsid w:val="00712F1A"/>
    <w:rsid w:val="00716DDD"/>
    <w:rsid w:val="0072022A"/>
    <w:rsid w:val="00736B9C"/>
    <w:rsid w:val="00737CD5"/>
    <w:rsid w:val="00744862"/>
    <w:rsid w:val="00746B17"/>
    <w:rsid w:val="00750884"/>
    <w:rsid w:val="00753A6F"/>
    <w:rsid w:val="00776921"/>
    <w:rsid w:val="007806F6"/>
    <w:rsid w:val="00785FFF"/>
    <w:rsid w:val="00794935"/>
    <w:rsid w:val="00797727"/>
    <w:rsid w:val="00797A6B"/>
    <w:rsid w:val="007A6124"/>
    <w:rsid w:val="007A743A"/>
    <w:rsid w:val="007B2E28"/>
    <w:rsid w:val="007B76B4"/>
    <w:rsid w:val="007C05AF"/>
    <w:rsid w:val="007C1B09"/>
    <w:rsid w:val="007D7C02"/>
    <w:rsid w:val="007E1CEB"/>
    <w:rsid w:val="008023E4"/>
    <w:rsid w:val="00805A24"/>
    <w:rsid w:val="00812880"/>
    <w:rsid w:val="008141C8"/>
    <w:rsid w:val="00814528"/>
    <w:rsid w:val="00816813"/>
    <w:rsid w:val="008237D3"/>
    <w:rsid w:val="0083241D"/>
    <w:rsid w:val="008349D6"/>
    <w:rsid w:val="00844235"/>
    <w:rsid w:val="00846BB1"/>
    <w:rsid w:val="008512D6"/>
    <w:rsid w:val="008531BA"/>
    <w:rsid w:val="008572E4"/>
    <w:rsid w:val="00877A03"/>
    <w:rsid w:val="00880FF4"/>
    <w:rsid w:val="00881C39"/>
    <w:rsid w:val="00882642"/>
    <w:rsid w:val="00884330"/>
    <w:rsid w:val="00885B31"/>
    <w:rsid w:val="008935A6"/>
    <w:rsid w:val="008975D9"/>
    <w:rsid w:val="008A1BCF"/>
    <w:rsid w:val="008A57C8"/>
    <w:rsid w:val="008A5945"/>
    <w:rsid w:val="008B2EAA"/>
    <w:rsid w:val="008C036E"/>
    <w:rsid w:val="008C096D"/>
    <w:rsid w:val="008C414D"/>
    <w:rsid w:val="008C46D5"/>
    <w:rsid w:val="008D0F6A"/>
    <w:rsid w:val="008D3B9F"/>
    <w:rsid w:val="008D67BE"/>
    <w:rsid w:val="008E081B"/>
    <w:rsid w:val="008E11C9"/>
    <w:rsid w:val="008F2BA2"/>
    <w:rsid w:val="009138DE"/>
    <w:rsid w:val="00914C2F"/>
    <w:rsid w:val="00924BA1"/>
    <w:rsid w:val="00926132"/>
    <w:rsid w:val="009305AE"/>
    <w:rsid w:val="009417B6"/>
    <w:rsid w:val="009450C0"/>
    <w:rsid w:val="0095303C"/>
    <w:rsid w:val="009531DD"/>
    <w:rsid w:val="00954C66"/>
    <w:rsid w:val="00955202"/>
    <w:rsid w:val="009624DA"/>
    <w:rsid w:val="00964AA6"/>
    <w:rsid w:val="00967AB1"/>
    <w:rsid w:val="00970034"/>
    <w:rsid w:val="00975419"/>
    <w:rsid w:val="00976261"/>
    <w:rsid w:val="00977152"/>
    <w:rsid w:val="009A0A23"/>
    <w:rsid w:val="009A19B0"/>
    <w:rsid w:val="009A4BC6"/>
    <w:rsid w:val="009A4D7B"/>
    <w:rsid w:val="009B042C"/>
    <w:rsid w:val="009C6DE6"/>
    <w:rsid w:val="009E307A"/>
    <w:rsid w:val="009F1F8E"/>
    <w:rsid w:val="009F5BA9"/>
    <w:rsid w:val="00A0061D"/>
    <w:rsid w:val="00A071B7"/>
    <w:rsid w:val="00A176D1"/>
    <w:rsid w:val="00A20D35"/>
    <w:rsid w:val="00A22671"/>
    <w:rsid w:val="00A229B4"/>
    <w:rsid w:val="00A241C2"/>
    <w:rsid w:val="00A27620"/>
    <w:rsid w:val="00A33256"/>
    <w:rsid w:val="00A34874"/>
    <w:rsid w:val="00A36C87"/>
    <w:rsid w:val="00A37671"/>
    <w:rsid w:val="00A51884"/>
    <w:rsid w:val="00A70F39"/>
    <w:rsid w:val="00A74457"/>
    <w:rsid w:val="00A82A38"/>
    <w:rsid w:val="00A82CF5"/>
    <w:rsid w:val="00A902B0"/>
    <w:rsid w:val="00AB0236"/>
    <w:rsid w:val="00AC2D39"/>
    <w:rsid w:val="00AC6613"/>
    <w:rsid w:val="00AD0774"/>
    <w:rsid w:val="00AD5584"/>
    <w:rsid w:val="00AE484C"/>
    <w:rsid w:val="00AE4ADD"/>
    <w:rsid w:val="00AE4F84"/>
    <w:rsid w:val="00AF733F"/>
    <w:rsid w:val="00B01022"/>
    <w:rsid w:val="00B1159F"/>
    <w:rsid w:val="00B227FE"/>
    <w:rsid w:val="00B30E34"/>
    <w:rsid w:val="00B35F52"/>
    <w:rsid w:val="00B37EE9"/>
    <w:rsid w:val="00B55B1A"/>
    <w:rsid w:val="00B6550A"/>
    <w:rsid w:val="00B73058"/>
    <w:rsid w:val="00B820E6"/>
    <w:rsid w:val="00B91EBB"/>
    <w:rsid w:val="00B94DD0"/>
    <w:rsid w:val="00BA1B06"/>
    <w:rsid w:val="00BA4882"/>
    <w:rsid w:val="00BB2853"/>
    <w:rsid w:val="00BB2CB9"/>
    <w:rsid w:val="00BB38FA"/>
    <w:rsid w:val="00BE0E98"/>
    <w:rsid w:val="00BE1E2F"/>
    <w:rsid w:val="00BE2F7F"/>
    <w:rsid w:val="00BE7EE0"/>
    <w:rsid w:val="00BF1396"/>
    <w:rsid w:val="00BF2D7E"/>
    <w:rsid w:val="00C046EB"/>
    <w:rsid w:val="00C10517"/>
    <w:rsid w:val="00C12C10"/>
    <w:rsid w:val="00C139E2"/>
    <w:rsid w:val="00C170EF"/>
    <w:rsid w:val="00C27C44"/>
    <w:rsid w:val="00C41EDE"/>
    <w:rsid w:val="00C4533F"/>
    <w:rsid w:val="00C454F1"/>
    <w:rsid w:val="00C471CB"/>
    <w:rsid w:val="00C50ED3"/>
    <w:rsid w:val="00C6178C"/>
    <w:rsid w:val="00C61939"/>
    <w:rsid w:val="00C62FD5"/>
    <w:rsid w:val="00C6462C"/>
    <w:rsid w:val="00C64B93"/>
    <w:rsid w:val="00C72AB4"/>
    <w:rsid w:val="00C80B68"/>
    <w:rsid w:val="00C82086"/>
    <w:rsid w:val="00C90A67"/>
    <w:rsid w:val="00C966D5"/>
    <w:rsid w:val="00CA2390"/>
    <w:rsid w:val="00CA7666"/>
    <w:rsid w:val="00CB42A4"/>
    <w:rsid w:val="00CC1266"/>
    <w:rsid w:val="00CC14EA"/>
    <w:rsid w:val="00CD3F0B"/>
    <w:rsid w:val="00CD4FA9"/>
    <w:rsid w:val="00CD784B"/>
    <w:rsid w:val="00CE39D5"/>
    <w:rsid w:val="00CF2E52"/>
    <w:rsid w:val="00CF3CC0"/>
    <w:rsid w:val="00D02506"/>
    <w:rsid w:val="00D0467C"/>
    <w:rsid w:val="00D12EAA"/>
    <w:rsid w:val="00D269BD"/>
    <w:rsid w:val="00D27350"/>
    <w:rsid w:val="00D279D2"/>
    <w:rsid w:val="00D34067"/>
    <w:rsid w:val="00D36BE8"/>
    <w:rsid w:val="00D54209"/>
    <w:rsid w:val="00D65772"/>
    <w:rsid w:val="00D70FF9"/>
    <w:rsid w:val="00D75E9D"/>
    <w:rsid w:val="00D86B7B"/>
    <w:rsid w:val="00D91A42"/>
    <w:rsid w:val="00D91BB6"/>
    <w:rsid w:val="00DA0B54"/>
    <w:rsid w:val="00DA3D1E"/>
    <w:rsid w:val="00DB29C8"/>
    <w:rsid w:val="00DC29E3"/>
    <w:rsid w:val="00DC5CFB"/>
    <w:rsid w:val="00DD164D"/>
    <w:rsid w:val="00DD2500"/>
    <w:rsid w:val="00DD30FD"/>
    <w:rsid w:val="00DE743B"/>
    <w:rsid w:val="00DF6A69"/>
    <w:rsid w:val="00E21202"/>
    <w:rsid w:val="00E21678"/>
    <w:rsid w:val="00E2643D"/>
    <w:rsid w:val="00E52E6C"/>
    <w:rsid w:val="00E54BC0"/>
    <w:rsid w:val="00E609F3"/>
    <w:rsid w:val="00E64058"/>
    <w:rsid w:val="00E66EEE"/>
    <w:rsid w:val="00E7446A"/>
    <w:rsid w:val="00E812BB"/>
    <w:rsid w:val="00E854ED"/>
    <w:rsid w:val="00EA3C4C"/>
    <w:rsid w:val="00EA63C3"/>
    <w:rsid w:val="00EA72BB"/>
    <w:rsid w:val="00EC60C3"/>
    <w:rsid w:val="00ED3F74"/>
    <w:rsid w:val="00ED4C60"/>
    <w:rsid w:val="00ED5409"/>
    <w:rsid w:val="00EE1F01"/>
    <w:rsid w:val="00EE6823"/>
    <w:rsid w:val="00EE7263"/>
    <w:rsid w:val="00F01616"/>
    <w:rsid w:val="00F03F23"/>
    <w:rsid w:val="00F05AAE"/>
    <w:rsid w:val="00F06523"/>
    <w:rsid w:val="00F074AC"/>
    <w:rsid w:val="00F11367"/>
    <w:rsid w:val="00F15DFF"/>
    <w:rsid w:val="00F22BB8"/>
    <w:rsid w:val="00F2491B"/>
    <w:rsid w:val="00F25AE3"/>
    <w:rsid w:val="00F35664"/>
    <w:rsid w:val="00F3654F"/>
    <w:rsid w:val="00F374F2"/>
    <w:rsid w:val="00F427D6"/>
    <w:rsid w:val="00F44886"/>
    <w:rsid w:val="00F473B3"/>
    <w:rsid w:val="00F55FD2"/>
    <w:rsid w:val="00F61652"/>
    <w:rsid w:val="00F6431E"/>
    <w:rsid w:val="00F64743"/>
    <w:rsid w:val="00F80142"/>
    <w:rsid w:val="00F85EEF"/>
    <w:rsid w:val="00F92732"/>
    <w:rsid w:val="00F95334"/>
    <w:rsid w:val="00FA57A0"/>
    <w:rsid w:val="00FB4DCD"/>
    <w:rsid w:val="00FC33BB"/>
    <w:rsid w:val="00FC3868"/>
    <w:rsid w:val="00FC4A03"/>
    <w:rsid w:val="00FC5A56"/>
    <w:rsid w:val="00FD44BB"/>
    <w:rsid w:val="00FE1264"/>
    <w:rsid w:val="00FF0EEB"/>
    <w:rsid w:val="00FF0F0F"/>
    <w:rsid w:val="00FF15EE"/>
    <w:rsid w:val="00FF25D6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7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792E"/>
    <w:pPr>
      <w:keepNext/>
      <w:tabs>
        <w:tab w:val="num" w:pos="576"/>
      </w:tabs>
      <w:suppressAutoHyphens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17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77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77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79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49792E"/>
    <w:pPr>
      <w:suppressAutoHyphens/>
      <w:jc w:val="center"/>
    </w:pPr>
    <w:rPr>
      <w:b/>
      <w:bCs/>
      <w:lang w:eastAsia="ar-SA"/>
    </w:rPr>
  </w:style>
  <w:style w:type="character" w:customStyle="1" w:styleId="a8">
    <w:name w:val="Основной текст Знак"/>
    <w:basedOn w:val="a0"/>
    <w:link w:val="a7"/>
    <w:rsid w:val="004979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9792E"/>
    <w:pPr>
      <w:suppressAutoHyphens/>
      <w:spacing w:line="480" w:lineRule="auto"/>
      <w:jc w:val="both"/>
    </w:pPr>
    <w:rPr>
      <w:sz w:val="28"/>
      <w:szCs w:val="20"/>
      <w:lang w:eastAsia="ar-SA"/>
    </w:rPr>
  </w:style>
  <w:style w:type="paragraph" w:styleId="a9">
    <w:name w:val="No Spacing"/>
    <w:uiPriority w:val="1"/>
    <w:qFormat/>
    <w:rsid w:val="004979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79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792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6C547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14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qFormat/>
    <w:rsid w:val="004D7661"/>
    <w:pPr>
      <w:ind w:left="720"/>
      <w:contextualSpacing/>
    </w:pPr>
  </w:style>
  <w:style w:type="character" w:customStyle="1" w:styleId="apple-converted-space">
    <w:name w:val="apple-converted-space"/>
    <w:basedOn w:val="a0"/>
    <w:rsid w:val="005E0F5E"/>
  </w:style>
  <w:style w:type="character" w:customStyle="1" w:styleId="ae">
    <w:name w:val="Гипертекстовая ссылка"/>
    <w:basedOn w:val="a0"/>
    <w:uiPriority w:val="99"/>
    <w:rsid w:val="00EE726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7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792E"/>
    <w:pPr>
      <w:keepNext/>
      <w:tabs>
        <w:tab w:val="num" w:pos="576"/>
      </w:tabs>
      <w:suppressAutoHyphens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17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77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77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79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49792E"/>
    <w:pPr>
      <w:suppressAutoHyphens/>
      <w:jc w:val="center"/>
    </w:pPr>
    <w:rPr>
      <w:b/>
      <w:bCs/>
      <w:lang w:eastAsia="ar-SA"/>
    </w:rPr>
  </w:style>
  <w:style w:type="character" w:customStyle="1" w:styleId="a8">
    <w:name w:val="Основной текст Знак"/>
    <w:basedOn w:val="a0"/>
    <w:link w:val="a7"/>
    <w:rsid w:val="004979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9792E"/>
    <w:pPr>
      <w:suppressAutoHyphens/>
      <w:spacing w:line="480" w:lineRule="auto"/>
      <w:jc w:val="both"/>
    </w:pPr>
    <w:rPr>
      <w:sz w:val="28"/>
      <w:szCs w:val="20"/>
      <w:lang w:eastAsia="ar-SA"/>
    </w:rPr>
  </w:style>
  <w:style w:type="paragraph" w:styleId="a9">
    <w:name w:val="No Spacing"/>
    <w:uiPriority w:val="1"/>
    <w:qFormat/>
    <w:rsid w:val="004979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79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792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6C547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14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qFormat/>
    <w:rsid w:val="004D7661"/>
    <w:pPr>
      <w:ind w:left="720"/>
      <w:contextualSpacing/>
    </w:pPr>
  </w:style>
  <w:style w:type="character" w:customStyle="1" w:styleId="apple-converted-space">
    <w:name w:val="apple-converted-space"/>
    <w:basedOn w:val="a0"/>
    <w:rsid w:val="005E0F5E"/>
  </w:style>
  <w:style w:type="character" w:customStyle="1" w:styleId="ae">
    <w:name w:val="Гипертекстовая ссылка"/>
    <w:basedOn w:val="a0"/>
    <w:uiPriority w:val="99"/>
    <w:rsid w:val="00EE726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60C4-32E4-4A86-A649-EB34029B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Наталья Николаевна</dc:creator>
  <cp:lastModifiedBy>Бессонова Юлия Александровна</cp:lastModifiedBy>
  <cp:revision>150</cp:revision>
  <cp:lastPrinted>2017-03-03T11:22:00Z</cp:lastPrinted>
  <dcterms:created xsi:type="dcterms:W3CDTF">2016-03-31T07:13:00Z</dcterms:created>
  <dcterms:modified xsi:type="dcterms:W3CDTF">2018-12-27T07:03:00Z</dcterms:modified>
</cp:coreProperties>
</file>